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１０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号</w:t>
      </w:r>
    </w:p>
    <w:tbl>
      <w:tblPr>
        <w:tblStyle w:val="a8"/>
        <w:tblW w:w="9021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2"/>
        <w:gridCol w:w="1093"/>
        <w:gridCol w:w="2144"/>
        <w:gridCol w:w="1134"/>
        <w:gridCol w:w="1134"/>
        <w:gridCol w:w="2424"/>
      </w:tblGrid>
      <w:tr w:rsidR="00ED4B1A" w:rsidRPr="00ED4B1A" w:rsidTr="00F0274F">
        <w:trPr>
          <w:trHeight w:val="2505"/>
        </w:trPr>
        <w:tc>
          <w:tcPr>
            <w:tcW w:w="9021" w:type="dxa"/>
            <w:gridSpan w:val="6"/>
            <w:tcBorders>
              <w:bottom w:val="single" w:sz="4" w:space="0" w:color="auto"/>
            </w:tcBorders>
          </w:tcPr>
          <w:p w:rsidR="00F0274F" w:rsidRPr="00ED4B1A" w:rsidRDefault="00F0274F" w:rsidP="004C46CE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令（建指）第　　　　　　号</w:t>
            </w:r>
            <w:r w:rsidR="004C46CE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F0274F" w:rsidRPr="00ED4B1A" w:rsidRDefault="001566B2" w:rsidP="004C46CE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F0274F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 w:rsidR="004C46CE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道路位置指定変更書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者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名称及び代表者氏名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F0274F">
        <w:trPr>
          <w:trHeight w:val="1874"/>
        </w:trPr>
        <w:tc>
          <w:tcPr>
            <w:tcW w:w="9021" w:type="dxa"/>
            <w:gridSpan w:val="6"/>
            <w:tcBorders>
              <w:bottom w:val="nil"/>
            </w:tcBorders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定年月日　　　　　　　　　　　　　　　年　　月　　日　指定番号　第　　　　　　号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定申請者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700" w:firstLine="147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700" w:firstLine="147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名称及び代表者氏名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4329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前</w:t>
            </w:r>
          </w:p>
        </w:tc>
        <w:tc>
          <w:tcPr>
            <w:tcW w:w="4692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後</w:t>
            </w:r>
          </w:p>
        </w:tc>
      </w:tr>
      <w:tr w:rsidR="00ED4B1A" w:rsidRPr="00ED4B1A" w:rsidTr="00F0274F">
        <w:trPr>
          <w:trHeight w:val="340"/>
        </w:trPr>
        <w:tc>
          <w:tcPr>
            <w:tcW w:w="109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幅員</w:t>
            </w:r>
          </w:p>
        </w:tc>
        <w:tc>
          <w:tcPr>
            <w:tcW w:w="109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延長</w:t>
            </w:r>
          </w:p>
        </w:tc>
        <w:tc>
          <w:tcPr>
            <w:tcW w:w="2144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道路の位置</w:t>
            </w:r>
          </w:p>
        </w:tc>
        <w:tc>
          <w:tcPr>
            <w:tcW w:w="1134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幅員</w:t>
            </w:r>
          </w:p>
        </w:tc>
        <w:tc>
          <w:tcPr>
            <w:tcW w:w="1134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延長</w:t>
            </w:r>
          </w:p>
        </w:tc>
        <w:tc>
          <w:tcPr>
            <w:tcW w:w="2424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道路の位置</w:t>
            </w:r>
          </w:p>
        </w:tc>
      </w:tr>
      <w:tr w:rsidR="00ED4B1A" w:rsidRPr="00ED4B1A" w:rsidTr="00F0274F">
        <w:trPr>
          <w:trHeight w:val="2268"/>
        </w:trPr>
        <w:tc>
          <w:tcPr>
            <w:tcW w:w="1092" w:type="dxa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proofErr w:type="gramStart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ｍ</w:t>
            </w:r>
            <w:proofErr w:type="gramEnd"/>
          </w:p>
        </w:tc>
        <w:tc>
          <w:tcPr>
            <w:tcW w:w="1093" w:type="dxa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proofErr w:type="gramStart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ｍ</w:t>
            </w:r>
            <w:proofErr w:type="gramEnd"/>
          </w:p>
        </w:tc>
        <w:tc>
          <w:tcPr>
            <w:tcW w:w="2144" w:type="dxa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134" w:type="dxa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proofErr w:type="gramStart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ｍ</w:t>
            </w:r>
            <w:proofErr w:type="gramEnd"/>
          </w:p>
        </w:tc>
        <w:tc>
          <w:tcPr>
            <w:tcW w:w="1134" w:type="dxa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proofErr w:type="gramStart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ｍ</w:t>
            </w:r>
            <w:proofErr w:type="gramEnd"/>
          </w:p>
        </w:tc>
        <w:tc>
          <w:tcPr>
            <w:tcW w:w="2424" w:type="dxa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1881"/>
        </w:trPr>
        <w:tc>
          <w:tcPr>
            <w:tcW w:w="9021" w:type="dxa"/>
            <w:gridSpan w:val="6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　　　　年　　月　　</w:t>
            </w:r>
            <w:proofErr w:type="gramStart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日付け</w:t>
            </w:r>
            <w:proofErr w:type="gramEnd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申請に係る上記道路の位置の変更については、添付図面のとおり変更する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ただし、この申請の時における道路の状態を変更してはならない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4C46CE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　　　　　　　　　㊞</w:t>
            </w:r>
            <w:r w:rsidR="004C46CE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</w:tbl>
    <w:p w:rsidR="00256627" w:rsidRPr="00ED4B1A" w:rsidRDefault="00256627" w:rsidP="00DF2C90">
      <w:pPr>
        <w:spacing w:line="300" w:lineRule="exact"/>
        <w:rPr>
          <w:rFonts w:ascii="ＭＳ 明朝" w:eastAsia="ＭＳ 明朝" w:hAnsi="ＭＳ 明朝" w:cs="-3"/>
          <w:kern w:val="0"/>
          <w:szCs w:val="21"/>
          <w:lang w:val="ja"/>
        </w:rPr>
      </w:pPr>
      <w:bookmarkStart w:id="0" w:name="_GoBack"/>
      <w:bookmarkEnd w:id="0"/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18" w:rsidRDefault="00694818" w:rsidP="002C0B4C">
      <w:pPr>
        <w:ind w:firstLine="210"/>
      </w:pPr>
      <w:r>
        <w:separator/>
      </w:r>
    </w:p>
  </w:endnote>
  <w:endnote w:type="continuationSeparator" w:id="0">
    <w:p w:rsidR="00694818" w:rsidRDefault="00694818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18" w:rsidRDefault="00694818" w:rsidP="002C0B4C">
      <w:pPr>
        <w:ind w:firstLine="210"/>
      </w:pPr>
      <w:r>
        <w:separator/>
      </w:r>
    </w:p>
  </w:footnote>
  <w:footnote w:type="continuationSeparator" w:id="0">
    <w:p w:rsidR="00694818" w:rsidRDefault="00694818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566B2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C46CE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94818"/>
    <w:rsid w:val="006D2FD8"/>
    <w:rsid w:val="006F4BC2"/>
    <w:rsid w:val="006F5906"/>
    <w:rsid w:val="00706AD7"/>
    <w:rsid w:val="00726D53"/>
    <w:rsid w:val="007410F6"/>
    <w:rsid w:val="007744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E2DCD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7C04"/>
    <w:rsid w:val="00AA76C2"/>
    <w:rsid w:val="00AB7963"/>
    <w:rsid w:val="00AF28CD"/>
    <w:rsid w:val="00AF6635"/>
    <w:rsid w:val="00B128B2"/>
    <w:rsid w:val="00B1575C"/>
    <w:rsid w:val="00B17EC3"/>
    <w:rsid w:val="00B20A9E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2C90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2544-5938-43F0-A936-DAF672E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熊本市職員</cp:lastModifiedBy>
  <cp:revision>2</cp:revision>
  <cp:lastPrinted>2020-02-27T01:52:00Z</cp:lastPrinted>
  <dcterms:created xsi:type="dcterms:W3CDTF">2020-11-02T06:15:00Z</dcterms:created>
  <dcterms:modified xsi:type="dcterms:W3CDTF">2020-11-02T06:15:00Z</dcterms:modified>
</cp:coreProperties>
</file>